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F02B5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323DA89" w:rsidR="000378A5" w:rsidRDefault="009A1E37" w:rsidP="00EF02B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Geometric Properties of 2-D Shapes</w:t>
            </w:r>
          </w:p>
        </w:tc>
      </w:tr>
      <w:tr w:rsidR="000378A5" w:rsidRPr="002F051B" w14:paraId="5845B6FC" w14:textId="77777777" w:rsidTr="00EF02B5">
        <w:trPr>
          <w:trHeight w:hRule="exact" w:val="36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2D99C7" w14:textId="0C67BDC1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="00374B7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geometric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o compare and sort shapes </w:t>
            </w:r>
          </w:p>
          <w:p w14:paraId="1E2F00FE" w14:textId="77777777" w:rsidR="009A1E37" w:rsidRDefault="009A1E37" w:rsidP="00EF02B5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1966D7" w14:textId="4821D8A1" w:rsidR="009A1E37" w:rsidRDefault="00EF02B5" w:rsidP="00EF02B5">
            <w:pPr>
              <w:pStyle w:val="TableParagraph"/>
              <w:spacing w:after="6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558066CA" wp14:editId="39F4261B">
                  <wp:extent cx="1983545" cy="1177974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37" cy="118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8053C5" w14:textId="236CC54E" w:rsidR="00602485" w:rsidRPr="00602485" w:rsidRDefault="009A1E37" w:rsidP="00EF02B5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need a shape with 5 sides and at least one right angle to go in the overla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D0071" w14:textId="4FF202F0" w:rsidR="009A1E37" w:rsidRDefault="009A1E37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and classifies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shap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n more than one way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geometri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properties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12677FA4" w14:textId="77777777" w:rsidR="009A1E37" w:rsidRPr="009A1E37" w:rsidRDefault="009A1E37" w:rsidP="00EF02B5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416304A6" w14:textId="216AFAA7" w:rsidR="009A1E37" w:rsidRPr="009A1E37" w:rsidRDefault="009A1E37" w:rsidP="00EF02B5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201EA985" wp14:editId="628A0811">
                  <wp:extent cx="1886400" cy="993600"/>
                  <wp:effectExtent l="0" t="0" r="0" b="0"/>
                  <wp:docPr id="1" name="Picture 1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400" cy="9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635A4" w14:textId="77777777" w:rsidR="009A1E37" w:rsidRDefault="009A1E37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34862D" w14:textId="77777777" w:rsidR="009A1E37" w:rsidRDefault="009A1E37" w:rsidP="004B41D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sorting rule coul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lso 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e ‘Is a regular polygon 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opposite sides equal.</w:t>
            </w: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’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18CB78D0" w14:textId="1B140BA1" w:rsidR="00602485" w:rsidRPr="00602485" w:rsidRDefault="0060248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534E63" w14:textId="5FED7352" w:rsidR="00EF02B5" w:rsidRDefault="00EF02B5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vestigates the relationships between the sides and between the vertices of a polygon</w:t>
            </w:r>
          </w:p>
          <w:p w14:paraId="336E018F" w14:textId="77777777" w:rsidR="00374B7F" w:rsidRDefault="00374B7F" w:rsidP="00EF02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96C8173" w14:textId="778E5CA6" w:rsidR="00EF02B5" w:rsidRDefault="00EF02B5" w:rsidP="00EF02B5">
            <w:pPr>
              <w:pStyle w:val="TableParagraph"/>
              <w:spacing w:line="250" w:lineRule="auto"/>
              <w:ind w:left="90"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54384" wp14:editId="78F740E1">
                  <wp:extent cx="1933200" cy="98640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F06B2" w14:textId="77777777" w:rsidR="00EF02B5" w:rsidRDefault="00EF02B5" w:rsidP="0068234D">
            <w:pPr>
              <w:pStyle w:val="TableParagraph"/>
              <w:spacing w:line="250" w:lineRule="auto"/>
              <w:ind w:left="19" w:right="112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s 2 pairs of parallel sides. The connected sides are perpendicular, so it has four 9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sym w:font="Symbol" w:char="F0B0"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gles. It is an irregular polygon.”</w:t>
            </w:r>
          </w:p>
          <w:p w14:paraId="15E2BCE5" w14:textId="33B74C23" w:rsidR="004C3B4E" w:rsidRPr="00602485" w:rsidRDefault="004C3B4E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02AEC" w14:textId="77777777" w:rsidR="00EF02B5" w:rsidRDefault="00EF02B5" w:rsidP="00EF02B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Notices that geometric properties of a polygon do not change after a transformation </w:t>
            </w:r>
          </w:p>
          <w:p w14:paraId="32FED755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321D8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anchor distT="0" distB="0" distL="114300" distR="114300" simplePos="0" relativeHeight="251659264" behindDoc="0" locked="0" layoutInCell="1" allowOverlap="1" wp14:anchorId="036DB25F" wp14:editId="050ECA1F">
                  <wp:simplePos x="0" y="0"/>
                  <wp:positionH relativeFrom="column">
                    <wp:posOffset>309623</wp:posOffset>
                  </wp:positionH>
                  <wp:positionV relativeFrom="paragraph">
                    <wp:posOffset>52598</wp:posOffset>
                  </wp:positionV>
                  <wp:extent cx="1018317" cy="1020041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317" cy="10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97A0AB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FBBEF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D8D454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1567DE0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27A84E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709F71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5A16322" w14:textId="77777777" w:rsidR="00EF02B5" w:rsidRDefault="00EF02B5" w:rsidP="00EF02B5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B64C1DB" w14:textId="77777777" w:rsidR="00EF02B5" w:rsidRPr="00FF0D81" w:rsidRDefault="00EF02B5" w:rsidP="0068234D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F0D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ter a rotation, the image faces a different way but still has 4 equal sides and opposite angles equal.”</w:t>
            </w:r>
          </w:p>
          <w:p w14:paraId="597E2B08" w14:textId="4080E06A" w:rsidR="004C3B4E" w:rsidRPr="00602485" w:rsidRDefault="004C3B4E" w:rsidP="00EF02B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20E80" w:rsidRPr="002F051B" w14:paraId="595EDC8E" w14:textId="77777777" w:rsidTr="00EF02B5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EF02B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F02B5">
        <w:trPr>
          <w:trHeight w:val="396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EF02B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EF02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0822" w14:textId="77777777" w:rsidR="00AE6092" w:rsidRDefault="00AE6092" w:rsidP="00CA2529">
      <w:pPr>
        <w:spacing w:after="0" w:line="240" w:lineRule="auto"/>
      </w:pPr>
      <w:r>
        <w:separator/>
      </w:r>
    </w:p>
  </w:endnote>
  <w:endnote w:type="continuationSeparator" w:id="0">
    <w:p w14:paraId="1D87FC11" w14:textId="77777777" w:rsidR="00AE6092" w:rsidRDefault="00AE609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F9C2" w14:textId="77777777" w:rsidR="00AE6092" w:rsidRDefault="00AE6092" w:rsidP="00CA2529">
      <w:pPr>
        <w:spacing w:after="0" w:line="240" w:lineRule="auto"/>
      </w:pPr>
      <w:r>
        <w:separator/>
      </w:r>
    </w:p>
  </w:footnote>
  <w:footnote w:type="continuationSeparator" w:id="0">
    <w:p w14:paraId="770B1110" w14:textId="77777777" w:rsidR="00AE6092" w:rsidRDefault="00AE609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E49F5ED" w:rsidR="00E613E3" w:rsidRPr="00E71CBF" w:rsidRDefault="009A1E37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BFA1C3" wp14:editId="75207614">
              <wp:simplePos x="0" y="0"/>
              <wp:positionH relativeFrom="column">
                <wp:posOffset>5080</wp:posOffset>
              </wp:positionH>
              <wp:positionV relativeFrom="paragraph">
                <wp:posOffset>94431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15F31" w14:textId="77777777" w:rsidR="009A1E37" w:rsidRPr="00CB2021" w:rsidRDefault="009A1E37" w:rsidP="009A1E3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FA1C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4pt;margin-top:7.45pt;width:126.0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" filled="f" stroked="f">
              <v:textbox>
                <w:txbxContent>
                  <w:p w14:paraId="25315F31" w14:textId="77777777" w:rsidR="009A1E37" w:rsidRPr="00CB2021" w:rsidRDefault="009A1E37" w:rsidP="009A1E3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61E1F72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025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&#13;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1288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205F167" w:rsidR="001B5E12" w:rsidRPr="001B5E12" w:rsidRDefault="00F12888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eometric Relat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08E3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04F4E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4B7F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426E3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41D2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003F"/>
    <w:rsid w:val="005D3D5E"/>
    <w:rsid w:val="005F22A0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34D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A1E37"/>
    <w:rsid w:val="009B6FF8"/>
    <w:rsid w:val="009C574D"/>
    <w:rsid w:val="009E7933"/>
    <w:rsid w:val="00A02279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E6092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B35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5DE0"/>
    <w:rsid w:val="00DF7F77"/>
    <w:rsid w:val="00E009EB"/>
    <w:rsid w:val="00E16179"/>
    <w:rsid w:val="00E21EE5"/>
    <w:rsid w:val="00E22A49"/>
    <w:rsid w:val="00E3662C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EF02B5"/>
    <w:rsid w:val="00F01EB8"/>
    <w:rsid w:val="00F05C19"/>
    <w:rsid w:val="00F06B81"/>
    <w:rsid w:val="00F10556"/>
    <w:rsid w:val="00F123BA"/>
    <w:rsid w:val="00F12888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B667E"/>
    <w:rsid w:val="00FC2FD4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D93156-AA96-4F7D-9CF1-46FA011B792A}"/>
</file>

<file path=customXml/itemProps2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5</cp:revision>
  <cp:lastPrinted>2016-08-23T12:28:00Z</cp:lastPrinted>
  <dcterms:created xsi:type="dcterms:W3CDTF">2022-10-12T18:51:00Z</dcterms:created>
  <dcterms:modified xsi:type="dcterms:W3CDTF">2022-10-14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